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 w:rsidTr="008A4C92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E103D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 w:rsidTr="008A4C92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lambdas,</w:t>
            </w:r>
            <w:r w:rsidRPr="00AF5290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delega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xpressio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xpress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 w:rsidTr="00482FC7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 w:rsidP="00677FCE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</w:p>
        </w:tc>
      </w:tr>
      <w:tr w:rsidR="00C754EF" w:rsidTr="006276F8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DB4397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973328">
            <w:pPr>
              <w:pStyle w:val="TableParagraph"/>
              <w:numPr>
                <w:ilvl w:val="0"/>
                <w:numId w:val="12"/>
              </w:numPr>
              <w:shd w:val="clear" w:color="auto" w:fill="E36C0A" w:themeFill="accent6" w:themeFillShade="BF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B72E2F">
              <w:rPr>
                <w:sz w:val="15"/>
                <w:shd w:val="clear" w:color="auto" w:fill="C2D69B" w:themeFill="accent3" w:themeFillTint="99"/>
              </w:rPr>
              <w:t>Views</w:t>
            </w:r>
            <w:r w:rsidRPr="00B72E2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B72E2F">
              <w:rPr>
                <w:sz w:val="15"/>
                <w:shd w:val="clear" w:color="auto" w:fill="C2D69B" w:themeFill="accent3" w:themeFillTint="99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 w:rsidTr="008A4C92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 w:rsidRPr="00293E77">
              <w:rPr>
                <w:spacing w:val="-1"/>
                <w:sz w:val="15"/>
                <w:shd w:val="clear" w:color="auto" w:fill="C2D69B" w:themeFill="accent3" w:themeFillTint="99"/>
              </w:rPr>
              <w:t xml:space="preserve">Frameworks: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FluentAssertions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293E77">
              <w:rPr>
                <w:sz w:val="15"/>
                <w:shd w:val="clear" w:color="auto" w:fill="C2D69B" w:themeFill="accent3" w:themeFillTint="99"/>
              </w:rPr>
              <w:t>etc.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bookmarkStart w:id="1" w:name="_GoBack"/>
            <w:bookmarkEnd w:id="1"/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 w:rsidRPr="00FE2ED8" w:rsidTr="002D66BA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5947BC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 w:rsidP="00A03773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 w:rsidRPr="00256F6E">
              <w:rPr>
                <w:sz w:val="15"/>
                <w:shd w:val="clear" w:color="auto" w:fill="F79646" w:themeFill="accent6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 w:rsidP="005F3FEB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0E103D"/>
    <w:rsid w:val="0010414B"/>
    <w:rsid w:val="00107973"/>
    <w:rsid w:val="0012313C"/>
    <w:rsid w:val="00145B19"/>
    <w:rsid w:val="001974BA"/>
    <w:rsid w:val="001C413F"/>
    <w:rsid w:val="001E14E4"/>
    <w:rsid w:val="001F1210"/>
    <w:rsid w:val="00206BA4"/>
    <w:rsid w:val="00213F52"/>
    <w:rsid w:val="00214368"/>
    <w:rsid w:val="00225AAC"/>
    <w:rsid w:val="0025644A"/>
    <w:rsid w:val="00256F6E"/>
    <w:rsid w:val="0027489B"/>
    <w:rsid w:val="00285E1F"/>
    <w:rsid w:val="00287D17"/>
    <w:rsid w:val="00293E77"/>
    <w:rsid w:val="002A4CB4"/>
    <w:rsid w:val="002B128D"/>
    <w:rsid w:val="002D66BA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41509A"/>
    <w:rsid w:val="0042532C"/>
    <w:rsid w:val="004321C3"/>
    <w:rsid w:val="004350FB"/>
    <w:rsid w:val="00436AC2"/>
    <w:rsid w:val="00453AEB"/>
    <w:rsid w:val="0045598B"/>
    <w:rsid w:val="004636EC"/>
    <w:rsid w:val="00482FC7"/>
    <w:rsid w:val="00495846"/>
    <w:rsid w:val="004D62B1"/>
    <w:rsid w:val="004E5CC7"/>
    <w:rsid w:val="0052415D"/>
    <w:rsid w:val="005372C2"/>
    <w:rsid w:val="00564255"/>
    <w:rsid w:val="005870BB"/>
    <w:rsid w:val="00594254"/>
    <w:rsid w:val="005947BC"/>
    <w:rsid w:val="00597178"/>
    <w:rsid w:val="005B768A"/>
    <w:rsid w:val="005B7D87"/>
    <w:rsid w:val="005D1972"/>
    <w:rsid w:val="005D38D4"/>
    <w:rsid w:val="005F3FEB"/>
    <w:rsid w:val="00625683"/>
    <w:rsid w:val="006276F8"/>
    <w:rsid w:val="006442DE"/>
    <w:rsid w:val="00656179"/>
    <w:rsid w:val="00677FCE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43C3E"/>
    <w:rsid w:val="00854F43"/>
    <w:rsid w:val="00875F76"/>
    <w:rsid w:val="00883089"/>
    <w:rsid w:val="008A4C92"/>
    <w:rsid w:val="008B1A15"/>
    <w:rsid w:val="008D5907"/>
    <w:rsid w:val="008E094B"/>
    <w:rsid w:val="00903557"/>
    <w:rsid w:val="009261A8"/>
    <w:rsid w:val="00937209"/>
    <w:rsid w:val="00973328"/>
    <w:rsid w:val="009915BF"/>
    <w:rsid w:val="00A03773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72E2F"/>
    <w:rsid w:val="00BA0A7A"/>
    <w:rsid w:val="00BA5FC9"/>
    <w:rsid w:val="00BB4626"/>
    <w:rsid w:val="00BF78A8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B4397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0DBC-A9C7-4C4D-BC46-C5C45E42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8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48</cp:revision>
  <dcterms:created xsi:type="dcterms:W3CDTF">2024-03-29T07:57:00Z</dcterms:created>
  <dcterms:modified xsi:type="dcterms:W3CDTF">2025-01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